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69"/>
        <w:gridCol w:w="3014"/>
      </w:tblGrid>
      <w:tr w:rsidR="00354ADD" w:rsidRPr="00CD7515" w:rsidTr="00354ADD">
        <w:trPr>
          <w:jc w:val="center"/>
        </w:trPr>
        <w:tc>
          <w:tcPr>
            <w:tcW w:w="3330" w:type="dxa"/>
            <w:vAlign w:val="bottom"/>
          </w:tcPr>
          <w:p w:rsidR="00354ADD" w:rsidRPr="00440941" w:rsidRDefault="00354ADD" w:rsidP="00354A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3369" w:type="dxa"/>
            <w:vAlign w:val="center"/>
          </w:tcPr>
          <w:p w:rsidR="00354ADD" w:rsidRPr="00440941" w:rsidRDefault="00354ADD" w:rsidP="00A20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45575" cy="1080000"/>
                  <wp:effectExtent l="0" t="0" r="2540" b="6350"/>
                  <wp:docPr id="2" name="صورة 2" descr="E:\صور\logo\moe-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صور\logo\moe-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354ADD" w:rsidRPr="00440941" w:rsidRDefault="00354ADD" w:rsidP="00A20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54ADD" w:rsidRPr="00CD7515" w:rsidTr="00354ADD">
        <w:trPr>
          <w:jc w:val="center"/>
        </w:trPr>
        <w:tc>
          <w:tcPr>
            <w:tcW w:w="3330" w:type="dxa"/>
            <w:vAlign w:val="center"/>
          </w:tcPr>
          <w:p w:rsidR="00354ADD" w:rsidRPr="00440941" w:rsidRDefault="00354ADD" w:rsidP="00354A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يرية لواء قصبة عمان</w:t>
            </w:r>
          </w:p>
        </w:tc>
        <w:tc>
          <w:tcPr>
            <w:tcW w:w="3369" w:type="dxa"/>
            <w:vAlign w:val="center"/>
          </w:tcPr>
          <w:p w:rsidR="00354ADD" w:rsidRPr="00440941" w:rsidRDefault="00354ADD" w:rsidP="00A20D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ختبار</w:t>
            </w:r>
            <w:r w:rsidR="00C815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نهاية الفصل الدراسي الاول </w:t>
            </w:r>
          </w:p>
        </w:tc>
        <w:tc>
          <w:tcPr>
            <w:tcW w:w="3014" w:type="dxa"/>
            <w:vAlign w:val="center"/>
          </w:tcPr>
          <w:p w:rsidR="00354ADD" w:rsidRPr="00440941" w:rsidRDefault="00354ADD" w:rsidP="00354A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اريخ:  </w:t>
            </w:r>
          </w:p>
        </w:tc>
      </w:tr>
      <w:tr w:rsidR="00354ADD" w:rsidRPr="00CD7515" w:rsidTr="00354ADD">
        <w:trPr>
          <w:jc w:val="center"/>
        </w:trPr>
        <w:tc>
          <w:tcPr>
            <w:tcW w:w="3330" w:type="dxa"/>
            <w:vAlign w:val="center"/>
          </w:tcPr>
          <w:p w:rsidR="00354ADD" w:rsidRPr="00440941" w:rsidRDefault="00354ADD" w:rsidP="00354A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ة الأشرفية الثانوية للبنات</w:t>
            </w:r>
          </w:p>
        </w:tc>
        <w:tc>
          <w:tcPr>
            <w:tcW w:w="3369" w:type="dxa"/>
            <w:vAlign w:val="center"/>
          </w:tcPr>
          <w:p w:rsidR="00354ADD" w:rsidRPr="00440941" w:rsidRDefault="00354ADD" w:rsidP="00BA2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BA2F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 w:rsidR="00BA2F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014" w:type="dxa"/>
            <w:vAlign w:val="center"/>
          </w:tcPr>
          <w:p w:rsidR="00354ADD" w:rsidRPr="00440941" w:rsidRDefault="00354ADD" w:rsidP="005163F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ة الاختبار: سا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54ADD" w:rsidRPr="00CD7515" w:rsidTr="005163F0">
        <w:trPr>
          <w:jc w:val="center"/>
        </w:trPr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:rsidR="00354ADD" w:rsidRPr="00440941" w:rsidRDefault="00354ADD" w:rsidP="00354A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سم: </w:t>
            </w:r>
            <w:r w:rsidRPr="00354AD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</w:t>
            </w:r>
            <w:r w:rsidR="005163F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</w:t>
            </w:r>
            <w:r w:rsidRPr="00354AD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4964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354ADD" w:rsidRPr="00440941" w:rsidRDefault="00496437" w:rsidP="004964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354ADD"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مبحث </w:t>
            </w:r>
            <w:r w:rsidR="005163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حاسوب</w:t>
            </w:r>
            <w:r w:rsidR="00354ADD"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14" w:type="dxa"/>
            <w:tcBorders>
              <w:bottom w:val="double" w:sz="4" w:space="0" w:color="auto"/>
            </w:tcBorders>
            <w:vAlign w:val="center"/>
          </w:tcPr>
          <w:p w:rsidR="00354ADD" w:rsidRPr="00440941" w:rsidRDefault="00354ADD" w:rsidP="004964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96437"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4964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بع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(  </w:t>
            </w:r>
            <w:r w:rsidR="004964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409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354ADD" w:rsidRPr="00CD7515" w:rsidTr="005163F0">
        <w:trPr>
          <w:jc w:val="center"/>
        </w:trPr>
        <w:tc>
          <w:tcPr>
            <w:tcW w:w="971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4ADD" w:rsidRPr="00CD7515" w:rsidRDefault="00354ADD" w:rsidP="003765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جيبِ</w:t>
            </w:r>
            <w:r w:rsidRPr="00CD75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ن جميع الأسئلة وعددها (</w:t>
            </w:r>
            <w:r w:rsidR="005163F0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="00204A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D7515">
              <w:rPr>
                <w:rFonts w:asciiTheme="majorBidi" w:hAnsiTheme="majorBidi" w:cstheme="majorBidi" w:hint="cs"/>
                <w:sz w:val="28"/>
                <w:szCs w:val="28"/>
                <w:rtl/>
              </w:rPr>
              <w:t>) علما بأن عدد الصفحات (</w:t>
            </w:r>
            <w:r w:rsidR="008505DC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204A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D7515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</w:tr>
    </w:tbl>
    <w:p w:rsidR="00891E35" w:rsidRPr="00496437" w:rsidRDefault="00BA2FAE" w:rsidP="00BA2FAE">
      <w:pPr>
        <w:spacing w:line="360" w:lineRule="auto"/>
        <w:rPr>
          <w:rFonts w:asciiTheme="majorBidi" w:hAnsiTheme="majorBidi" w:cstheme="majorBidi"/>
          <w:sz w:val="28"/>
          <w:szCs w:val="28"/>
          <w:u w:val="wave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>السؤال الأول</w:t>
      </w:r>
      <w:r w:rsidR="00981694"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: </w:t>
      </w:r>
      <w:r w:rsidR="005163F0"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من خلال دراستك لوحدة الثقافة الحاسوبية </w:t>
      </w:r>
      <w:proofErr w:type="spellStart"/>
      <w:r w:rsidR="005163F0"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>أجيبي</w:t>
      </w:r>
      <w:proofErr w:type="spellEnd"/>
      <w:r w:rsidR="005163F0"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عن الأسئلة التالية : ( </w:t>
      </w:r>
      <w:r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>22</w:t>
      </w:r>
      <w:r w:rsidR="005163F0"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علامة) </w:t>
      </w:r>
    </w:p>
    <w:p w:rsidR="00F359C4" w:rsidRPr="00F359C4" w:rsidRDefault="00BA2FAE" w:rsidP="00F359C4">
      <w:pPr>
        <w:rPr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5163F0" w:rsidRPr="00F359C4">
        <w:rPr>
          <w:rFonts w:asciiTheme="majorBidi" w:hAnsiTheme="majorBidi" w:cstheme="majorBidi"/>
          <w:sz w:val="28"/>
          <w:szCs w:val="28"/>
          <w:rtl/>
          <w:lang w:bidi="ar-JO"/>
        </w:rPr>
        <w:t xml:space="preserve"> :</w:t>
      </w:r>
      <w:r w:rsidR="00F359C4" w:rsidRPr="00F359C4">
        <w:rPr>
          <w:rFonts w:hint="cs"/>
          <w:sz w:val="28"/>
          <w:szCs w:val="28"/>
          <w:rtl/>
          <w:lang w:bidi="ar-JO"/>
        </w:rPr>
        <w:t xml:space="preserve"> وضحي أسماء الأجزاء المشار عليها </w:t>
      </w:r>
      <w:r w:rsidR="00220856" w:rsidRPr="00F359C4">
        <w:rPr>
          <w:rFonts w:hint="cs"/>
          <w:sz w:val="28"/>
          <w:szCs w:val="28"/>
          <w:rtl/>
          <w:lang w:bidi="ar-JO"/>
        </w:rPr>
        <w:t>بالأسهم</w:t>
      </w:r>
      <w:r w:rsidR="00F359C4" w:rsidRPr="00F359C4">
        <w:rPr>
          <w:sz w:val="28"/>
          <w:szCs w:val="28"/>
          <w:lang w:bidi="ar-JO"/>
        </w:rPr>
        <w:t xml:space="preserve">: </w:t>
      </w:r>
      <w:r w:rsidR="00F359C4" w:rsidRPr="00F359C4">
        <w:rPr>
          <w:rFonts w:hint="cs"/>
          <w:sz w:val="28"/>
          <w:szCs w:val="28"/>
          <w:rtl/>
          <w:lang w:bidi="ar-JO"/>
        </w:rPr>
        <w:t>(</w:t>
      </w:r>
      <w:r w:rsidR="00F359C4">
        <w:rPr>
          <w:rFonts w:hint="cs"/>
          <w:sz w:val="28"/>
          <w:szCs w:val="28"/>
          <w:rtl/>
          <w:lang w:bidi="ar-JO"/>
        </w:rPr>
        <w:t xml:space="preserve">4 علامات </w:t>
      </w:r>
      <w:r w:rsidR="00F359C4" w:rsidRPr="00F359C4">
        <w:rPr>
          <w:rFonts w:hint="cs"/>
          <w:sz w:val="28"/>
          <w:szCs w:val="28"/>
          <w:rtl/>
          <w:lang w:bidi="ar-JO"/>
        </w:rPr>
        <w:t>)</w:t>
      </w:r>
    </w:p>
    <w:p w:rsidR="00F359C4" w:rsidRDefault="00F359C4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76835</wp:posOffset>
            </wp:positionV>
            <wp:extent cx="3251835" cy="2066925"/>
            <wp:effectExtent l="19050" t="0" r="5715" b="0"/>
            <wp:wrapSquare wrapText="bothSides"/>
            <wp:docPr id="3" name="Picture 0" descr="Computer-coloring-pages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coloring-pages-5.gif"/>
                    <pic:cNvPicPr/>
                  </pic:nvPicPr>
                  <pic:blipFill>
                    <a:blip r:embed="rId10" cstate="print"/>
                    <a:srcRect t="16383" b="15319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3F0" w:rsidRDefault="00B647CA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243205</wp:posOffset>
                </wp:positionV>
                <wp:extent cx="1019175" cy="0"/>
                <wp:effectExtent l="24765" t="71120" r="22860" b="7175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96.25pt;margin-top:19.15pt;width:80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" strokeweight="2.25pt">
                <v:stroke endarrow="block"/>
              </v:shape>
            </w:pict>
          </mc:Fallback>
        </mc:AlternateContent>
      </w:r>
    </w:p>
    <w:p w:rsidR="00F359C4" w:rsidRDefault="00B647CA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28600</wp:posOffset>
                </wp:positionV>
                <wp:extent cx="628650" cy="0"/>
                <wp:effectExtent l="24765" t="80645" r="32385" b="812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25.5pt;margin-top:18pt;width:4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F359C4" w:rsidRDefault="00F359C4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F359C4" w:rsidRDefault="00B647CA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27990</wp:posOffset>
                </wp:positionV>
                <wp:extent cx="628650" cy="0"/>
                <wp:effectExtent l="24765" t="80645" r="32385" b="812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20pt;margin-top:33.7pt;width:4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-635</wp:posOffset>
                </wp:positionV>
                <wp:extent cx="828675" cy="0"/>
                <wp:effectExtent l="32385" t="71120" r="15240" b="717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423.1pt;margin-top:-.05pt;width:65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" strokeweight="2.25pt">
                <v:stroke endarrow="block"/>
              </v:shape>
            </w:pict>
          </mc:Fallback>
        </mc:AlternateContent>
      </w:r>
    </w:p>
    <w:p w:rsidR="00F359C4" w:rsidRDefault="00F359C4" w:rsidP="005163F0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A2FAE" w:rsidRDefault="00BA2FAE" w:rsidP="00BA2FAE">
      <w:pPr>
        <w:pBdr>
          <w:top w:val="single" w:sz="4" w:space="1" w:color="auto"/>
        </w:pBdr>
        <w:tabs>
          <w:tab w:val="left" w:pos="1575"/>
          <w:tab w:val="left" w:pos="1922"/>
          <w:tab w:val="left" w:pos="7517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="00E750F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كملي الفراغات بالكلمات المناسبة لكل مما يلي : ( 5 علامات) </w:t>
      </w:r>
    </w:p>
    <w:tbl>
      <w:tblPr>
        <w:tblStyle w:val="a4"/>
        <w:bidiVisual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BA2FAE" w:rsidTr="008A48B6">
        <w:trPr>
          <w:trHeight w:val="305"/>
        </w:trPr>
        <w:tc>
          <w:tcPr>
            <w:tcW w:w="2141" w:type="dxa"/>
          </w:tcPr>
          <w:p w:rsidR="00BA2FAE" w:rsidRDefault="00BA2FAE" w:rsidP="008A48B6">
            <w:pPr>
              <w:tabs>
                <w:tab w:val="left" w:pos="1575"/>
                <w:tab w:val="left" w:pos="1922"/>
                <w:tab w:val="left" w:pos="751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فيروس</w:t>
            </w:r>
          </w:p>
        </w:tc>
        <w:tc>
          <w:tcPr>
            <w:tcW w:w="2141" w:type="dxa"/>
          </w:tcPr>
          <w:p w:rsidR="00BA2FAE" w:rsidRDefault="00BA2FAE" w:rsidP="008A48B6">
            <w:pPr>
              <w:tabs>
                <w:tab w:val="left" w:pos="1575"/>
                <w:tab w:val="left" w:pos="1922"/>
                <w:tab w:val="left" w:pos="751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سرعة الهائلة</w:t>
            </w:r>
          </w:p>
        </w:tc>
        <w:tc>
          <w:tcPr>
            <w:tcW w:w="2141" w:type="dxa"/>
          </w:tcPr>
          <w:p w:rsidR="00BA2FAE" w:rsidRDefault="00BA2FAE" w:rsidP="008A48B6">
            <w:pPr>
              <w:tabs>
                <w:tab w:val="left" w:pos="1575"/>
                <w:tab w:val="left" w:pos="1922"/>
                <w:tab w:val="left" w:pos="751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كتروني</w:t>
            </w:r>
          </w:p>
        </w:tc>
        <w:tc>
          <w:tcPr>
            <w:tcW w:w="2141" w:type="dxa"/>
          </w:tcPr>
          <w:p w:rsidR="00BA2FAE" w:rsidRDefault="00BA2FAE" w:rsidP="008A48B6">
            <w:pPr>
              <w:tabs>
                <w:tab w:val="left" w:pos="1575"/>
                <w:tab w:val="left" w:pos="1922"/>
                <w:tab w:val="left" w:pos="751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تسللون</w:t>
            </w:r>
          </w:p>
        </w:tc>
        <w:tc>
          <w:tcPr>
            <w:tcW w:w="2142" w:type="dxa"/>
          </w:tcPr>
          <w:p w:rsidR="00BA2FAE" w:rsidRDefault="00BA2FAE" w:rsidP="008A48B6">
            <w:pPr>
              <w:tabs>
                <w:tab w:val="left" w:pos="1575"/>
                <w:tab w:val="left" w:pos="1922"/>
                <w:tab w:val="left" w:pos="751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ذاكرة الفلاش</w:t>
            </w:r>
          </w:p>
        </w:tc>
      </w:tr>
    </w:tbl>
    <w:p w:rsidR="008A48B6" w:rsidRDefault="008A48B6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A2FAE" w:rsidRDefault="00BA2FAE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.</w:t>
      </w:r>
      <w:r w:rsidR="006544C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حاسوب جهاز</w:t>
      </w:r>
      <w:r w:rsidR="008A48B6">
        <w:rPr>
          <w:rFonts w:hint="cs"/>
          <w:rtl/>
          <w:lang w:bidi="ar-JO"/>
        </w:rPr>
        <w:t>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يتكون من مجموعة من المعدات والبرامج .</w:t>
      </w:r>
    </w:p>
    <w:p w:rsidR="00BA2FAE" w:rsidRDefault="00BA2FAE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. يتم تخزين البيانات على وسائط التخزين المختلفة مثل القرص المدمج و </w:t>
      </w:r>
      <w:r w:rsidR="008A48B6">
        <w:rPr>
          <w:rFonts w:hint="cs"/>
          <w:rtl/>
          <w:lang w:bidi="ar-JO"/>
        </w:rPr>
        <w:t>...................................................</w:t>
      </w:r>
    </w:p>
    <w:p w:rsidR="00BA2FAE" w:rsidRDefault="00BA2FAE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ج. </w:t>
      </w:r>
      <w:r w:rsidR="008A48B6">
        <w:rPr>
          <w:rFonts w:hint="cs"/>
          <w:rtl/>
          <w:lang w:bidi="ar-JO"/>
        </w:rPr>
        <w:t>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رنامج حاسوبي يعده شخص ما بهدف </w:t>
      </w:r>
      <w:r w:rsidR="006544C2">
        <w:rPr>
          <w:rFonts w:asciiTheme="majorBidi" w:hAnsiTheme="majorBidi" w:cstheme="majorBidi" w:hint="cs"/>
          <w:sz w:val="28"/>
          <w:szCs w:val="28"/>
          <w:rtl/>
          <w:lang w:bidi="ar-JO"/>
        </w:rPr>
        <w:t>إحداث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ضرار في مكونات الحاسوب المادية أو حذف برامجه و تخريبها دون علم المستخدم.</w:t>
      </w:r>
    </w:p>
    <w:p w:rsidR="008A48B6" w:rsidRDefault="008A48B6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. من مزايا الحاسوب  </w:t>
      </w:r>
      <w:r>
        <w:rPr>
          <w:rFonts w:hint="cs"/>
          <w:rtl/>
          <w:lang w:bidi="ar-JO"/>
        </w:rPr>
        <w:t>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حيث يستطيع الحاسوب تنفيذ العمليات أسرع بكثير من الإنسان.</w:t>
      </w:r>
    </w:p>
    <w:p w:rsidR="008A48B6" w:rsidRPr="00E750FB" w:rsidRDefault="008A48B6" w:rsidP="008A48B6">
      <w:pPr>
        <w:pBdr>
          <w:top w:val="single" w:sz="4" w:space="0" w:color="auto"/>
        </w:pBdr>
        <w:tabs>
          <w:tab w:val="left" w:pos="1575"/>
          <w:tab w:val="left" w:pos="1922"/>
          <w:tab w:val="left" w:pos="751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هـ.</w:t>
      </w:r>
      <w:r w:rsidRPr="008A48B6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يحاولون الوصول إلى البرامج والبيانات المخزنة في الحاسوب بطرائق غير مشروعة .</w:t>
      </w:r>
    </w:p>
    <w:p w:rsidR="008A48B6" w:rsidRDefault="008A48B6" w:rsidP="008A48B6">
      <w:pPr>
        <w:pBdr>
          <w:top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E750F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</w:t>
      </w:r>
      <w:r w:rsidR="00E750FB" w:rsidRPr="00AD1E3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قامت وزارة التربية و التعليم باعتماد الكتاب الجديد لمنهج الرياضيات  للصف السابع لعام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018</w:t>
      </w:r>
      <w:r w:rsidR="00E750FB" w:rsidRPr="00AD1E3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E750FB" w:rsidRPr="00AD1E35" w:rsidRDefault="00E750FB" w:rsidP="00D22F2D">
      <w:pPr>
        <w:pBdr>
          <w:top w:val="single" w:sz="4" w:space="1" w:color="auto"/>
        </w:pBd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D1E3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كتبي علامة حقوق الملكية الفكرية التي يجب وضعها على الكتاب لضمان حقوق المؤلفين؟( </w:t>
      </w:r>
      <w:r w:rsidR="00D22F2D">
        <w:rPr>
          <w:rFonts w:asciiTheme="majorBidi" w:hAnsiTheme="majorBidi" w:cstheme="majorBidi" w:hint="cs"/>
          <w:sz w:val="28"/>
          <w:szCs w:val="28"/>
          <w:rtl/>
          <w:lang w:bidi="ar-JO"/>
        </w:rPr>
        <w:t>4 علامات</w:t>
      </w:r>
      <w:r w:rsidRPr="00AD1E3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)</w:t>
      </w:r>
    </w:p>
    <w:p w:rsidR="00E750FB" w:rsidRDefault="00E750FB" w:rsidP="008A48B6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hint="cs"/>
          <w:rtl/>
          <w:lang w:bidi="ar-JO"/>
        </w:rPr>
        <w:t>...........................</w:t>
      </w:r>
      <w:r w:rsidR="00AD1E35">
        <w:rPr>
          <w:rFonts w:hint="cs"/>
          <w:rtl/>
          <w:lang w:bidi="ar-JO"/>
        </w:rPr>
        <w:t>......................................</w:t>
      </w:r>
      <w:r w:rsidR="008A48B6">
        <w:rPr>
          <w:rFonts w:hint="cs"/>
          <w:rtl/>
          <w:lang w:bidi="ar-JO"/>
        </w:rPr>
        <w:t>.........</w:t>
      </w:r>
      <w:r w:rsidR="00AD1E35">
        <w:rPr>
          <w:rFonts w:hint="cs"/>
          <w:rtl/>
          <w:lang w:bidi="ar-JO"/>
        </w:rPr>
        <w:t>....................</w:t>
      </w:r>
      <w:r>
        <w:rPr>
          <w:rFonts w:hint="cs"/>
          <w:rtl/>
          <w:lang w:bidi="ar-JO"/>
        </w:rPr>
        <w:t>...................................................................</w:t>
      </w:r>
      <w:r w:rsidR="00AD1E35">
        <w:rPr>
          <w:rtl/>
          <w:lang w:bidi="ar-JO"/>
        </w:rPr>
        <w:tab/>
      </w:r>
      <w:r w:rsidR="00AD1E35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AD1E35">
        <w:rPr>
          <w:rFonts w:asciiTheme="majorBidi" w:hAnsiTheme="majorBidi" w:cstheme="majorBidi" w:hint="cs"/>
          <w:sz w:val="28"/>
          <w:szCs w:val="28"/>
          <w:rtl/>
          <w:lang w:bidi="ar-JO"/>
        </w:rPr>
        <w:t>يتبع الصفحة الثانية .....</w:t>
      </w:r>
    </w:p>
    <w:p w:rsidR="009F5ABF" w:rsidRDefault="008A48B6" w:rsidP="009F5AB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lastRenderedPageBreak/>
        <w:t>4</w:t>
      </w:r>
      <w:r w:rsidR="009F5AB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كيف تنتقل الفيروسات بين الحواسيب ؟ ( علامتان) </w:t>
      </w:r>
    </w:p>
    <w:p w:rsidR="009F5ABF" w:rsidRDefault="009F5ABF" w:rsidP="009F5ABF">
      <w:pPr>
        <w:pStyle w:val="a3"/>
        <w:numPr>
          <w:ilvl w:val="0"/>
          <w:numId w:val="17"/>
        </w:numPr>
        <w:spacing w:after="0" w:line="360" w:lineRule="auto"/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</w:t>
      </w:r>
      <w:r w:rsidRPr="009F5ABF">
        <w:rPr>
          <w:rFonts w:ascii="Comic Sans MS" w:hAnsi="Comic Sans MS" w:hint="cs"/>
          <w:sz w:val="32"/>
          <w:szCs w:val="32"/>
          <w:rtl/>
          <w:lang w:bidi="ar-JO"/>
        </w:rPr>
        <w:t xml:space="preserve">  ب. </w:t>
      </w:r>
      <w:r>
        <w:rPr>
          <w:rFonts w:hint="cs"/>
          <w:rtl/>
          <w:lang w:bidi="ar-JO"/>
        </w:rPr>
        <w:t>.............................................................................</w:t>
      </w:r>
    </w:p>
    <w:p w:rsidR="009F5ABF" w:rsidRDefault="008A48B6" w:rsidP="00D22F2D">
      <w:pPr>
        <w:pBdr>
          <w:top w:val="single" w:sz="4" w:space="1" w:color="auto"/>
        </w:pBdr>
        <w:bidi w:val="0"/>
        <w:spacing w:line="360" w:lineRule="auto"/>
        <w:jc w:val="right"/>
        <w:rPr>
          <w:sz w:val="28"/>
          <w:szCs w:val="28"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>5</w:t>
      </w:r>
      <w:r w:rsidR="009F5ABF">
        <w:rPr>
          <w:rFonts w:ascii="Comic Sans MS" w:hAnsi="Comic Sans MS" w:hint="cs"/>
          <w:sz w:val="32"/>
          <w:szCs w:val="32"/>
          <w:rtl/>
          <w:lang w:bidi="ar-JO"/>
        </w:rPr>
        <w:t>:</w:t>
      </w:r>
      <w:r w:rsidR="009F5ABF" w:rsidRPr="009F5AB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F5ABF" w:rsidRPr="009F5ABF">
        <w:rPr>
          <w:rFonts w:ascii="Comic Sans MS" w:hAnsi="Comic Sans MS" w:hint="cs"/>
          <w:sz w:val="32"/>
          <w:szCs w:val="32"/>
          <w:rtl/>
          <w:lang w:bidi="ar-JO"/>
        </w:rPr>
        <w:t>صنفي أنواع المعالجة التي يجريها الحاسوب إلى حسابية أو مقارنة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  <w:r w:rsidR="009F5ABF" w:rsidRPr="009F5ABF">
        <w:rPr>
          <w:rFonts w:ascii="Comic Sans MS" w:hAnsi="Comic Sans MS" w:hint="cs"/>
          <w:sz w:val="32"/>
          <w:szCs w:val="32"/>
          <w:rtl/>
          <w:lang w:bidi="ar-JO"/>
        </w:rPr>
        <w:t>في كل مما يأتي: (</w:t>
      </w:r>
      <w:r w:rsidR="00D22F2D">
        <w:rPr>
          <w:rFonts w:ascii="Comic Sans MS" w:hAnsi="Comic Sans MS" w:hint="cs"/>
          <w:sz w:val="32"/>
          <w:szCs w:val="32"/>
          <w:rtl/>
          <w:lang w:bidi="ar-JO"/>
        </w:rPr>
        <w:t>3علامات</w:t>
      </w:r>
      <w:r w:rsidR="009F5ABF" w:rsidRPr="009F5ABF">
        <w:rPr>
          <w:rFonts w:ascii="Comic Sans MS" w:hAnsi="Comic Sans MS" w:hint="cs"/>
          <w:sz w:val="32"/>
          <w:szCs w:val="32"/>
          <w:rtl/>
          <w:lang w:bidi="ar-JO"/>
        </w:rPr>
        <w:t>)</w:t>
      </w:r>
    </w:p>
    <w:p w:rsidR="009F5ABF" w:rsidRDefault="008A48B6" w:rsidP="009F5ABF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9F5ABF">
        <w:rPr>
          <w:rFonts w:hint="cs"/>
          <w:sz w:val="28"/>
          <w:szCs w:val="28"/>
          <w:rtl/>
          <w:lang w:bidi="ar-JO"/>
        </w:rPr>
        <w:t>. ترتيب قائمة بأسماء الطلاب أبجدياً</w:t>
      </w:r>
      <w:r w:rsidR="009F5ABF" w:rsidRPr="00373D0D">
        <w:rPr>
          <w:rFonts w:hint="cs"/>
          <w:sz w:val="28"/>
          <w:szCs w:val="28"/>
          <w:rtl/>
          <w:lang w:bidi="ar-JO"/>
        </w:rPr>
        <w:t xml:space="preserve"> </w:t>
      </w:r>
      <w:r w:rsidR="009F5ABF">
        <w:rPr>
          <w:rFonts w:hint="cs"/>
          <w:sz w:val="28"/>
          <w:szCs w:val="28"/>
          <w:rtl/>
          <w:lang w:bidi="ar-JO"/>
        </w:rPr>
        <w:t>.(</w:t>
      </w:r>
      <w:r w:rsidR="009F5ABF" w:rsidRPr="00373D0D">
        <w:rPr>
          <w:rFonts w:hint="cs"/>
          <w:b/>
          <w:bCs/>
          <w:rtl/>
          <w:lang w:bidi="ar-JO"/>
        </w:rPr>
        <w:t xml:space="preserve"> </w:t>
      </w:r>
      <w:r w:rsidR="009F5ABF" w:rsidRPr="00472C68">
        <w:rPr>
          <w:rFonts w:hint="cs"/>
          <w:rtl/>
          <w:lang w:bidi="ar-JO"/>
        </w:rPr>
        <w:t>..........................................</w:t>
      </w:r>
      <w:r w:rsidR="00472C68">
        <w:rPr>
          <w:rFonts w:hint="cs"/>
          <w:b/>
          <w:bCs/>
          <w:rtl/>
          <w:lang w:bidi="ar-JO"/>
        </w:rPr>
        <w:t xml:space="preserve"> </w:t>
      </w:r>
      <w:r w:rsidR="009F5ABF">
        <w:rPr>
          <w:rFonts w:hint="cs"/>
          <w:sz w:val="28"/>
          <w:szCs w:val="28"/>
          <w:rtl/>
          <w:lang w:bidi="ar-JO"/>
        </w:rPr>
        <w:t>)</w:t>
      </w:r>
    </w:p>
    <w:p w:rsidR="009F5ABF" w:rsidRDefault="008A48B6" w:rsidP="009F5ABF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9F5ABF">
        <w:rPr>
          <w:rFonts w:hint="cs"/>
          <w:sz w:val="28"/>
          <w:szCs w:val="28"/>
          <w:rtl/>
          <w:lang w:bidi="ar-JO"/>
        </w:rPr>
        <w:t>.إيجاد ناتج قسمة العدد 20 على 5</w:t>
      </w:r>
      <w:r w:rsidR="009F5ABF" w:rsidRPr="00373D0D">
        <w:rPr>
          <w:rFonts w:hint="cs"/>
          <w:sz w:val="28"/>
          <w:szCs w:val="28"/>
          <w:rtl/>
          <w:lang w:bidi="ar-JO"/>
        </w:rPr>
        <w:t xml:space="preserve"> </w:t>
      </w:r>
      <w:r w:rsidR="009F5ABF">
        <w:rPr>
          <w:rFonts w:hint="cs"/>
          <w:sz w:val="28"/>
          <w:szCs w:val="28"/>
          <w:rtl/>
          <w:lang w:bidi="ar-JO"/>
        </w:rPr>
        <w:t>.(</w:t>
      </w:r>
      <w:r w:rsidR="009F5ABF" w:rsidRPr="00373D0D">
        <w:rPr>
          <w:rFonts w:hint="cs"/>
          <w:b/>
          <w:bCs/>
          <w:rtl/>
          <w:lang w:bidi="ar-JO"/>
        </w:rPr>
        <w:t xml:space="preserve"> </w:t>
      </w:r>
      <w:r w:rsidR="009F5ABF" w:rsidRPr="00472C68">
        <w:rPr>
          <w:rFonts w:hint="cs"/>
          <w:rtl/>
          <w:lang w:bidi="ar-JO"/>
        </w:rPr>
        <w:t>.................</w:t>
      </w:r>
      <w:r w:rsidR="00472C68">
        <w:rPr>
          <w:rFonts w:hint="cs"/>
          <w:rtl/>
          <w:lang w:bidi="ar-JO"/>
        </w:rPr>
        <w:t>...</w:t>
      </w:r>
      <w:r w:rsidR="009F5ABF" w:rsidRPr="00472C68">
        <w:rPr>
          <w:rFonts w:hint="cs"/>
          <w:rtl/>
          <w:lang w:bidi="ar-JO"/>
        </w:rPr>
        <w:t>.........................</w:t>
      </w:r>
      <w:r w:rsidR="00472C68">
        <w:rPr>
          <w:rFonts w:hint="cs"/>
          <w:sz w:val="28"/>
          <w:szCs w:val="28"/>
          <w:rtl/>
          <w:lang w:bidi="ar-JO"/>
        </w:rPr>
        <w:t xml:space="preserve"> </w:t>
      </w:r>
      <w:r w:rsidR="009F5ABF">
        <w:rPr>
          <w:rFonts w:hint="cs"/>
          <w:sz w:val="28"/>
          <w:szCs w:val="28"/>
          <w:rtl/>
          <w:lang w:bidi="ar-JO"/>
        </w:rPr>
        <w:t>)</w:t>
      </w:r>
    </w:p>
    <w:p w:rsidR="008A48B6" w:rsidRDefault="008A48B6" w:rsidP="009F5ABF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.هل ناتج 3+10 يساوي 13 .(</w:t>
      </w:r>
      <w:r w:rsidRPr="00373D0D">
        <w:rPr>
          <w:rFonts w:hint="cs"/>
          <w:b/>
          <w:bCs/>
          <w:rtl/>
          <w:lang w:bidi="ar-JO"/>
        </w:rPr>
        <w:t xml:space="preserve"> </w:t>
      </w:r>
      <w:r w:rsidRPr="00472C68">
        <w:rPr>
          <w:rFonts w:hint="cs"/>
          <w:rtl/>
          <w:lang w:bidi="ar-JO"/>
        </w:rPr>
        <w:t>.................</w:t>
      </w:r>
      <w:r>
        <w:rPr>
          <w:rFonts w:hint="cs"/>
          <w:rtl/>
          <w:lang w:bidi="ar-JO"/>
        </w:rPr>
        <w:t>...</w:t>
      </w:r>
      <w:r w:rsidRPr="00472C68">
        <w:rPr>
          <w:rFonts w:hint="cs"/>
          <w:rtl/>
          <w:lang w:bidi="ar-JO"/>
        </w:rPr>
        <w:t>.........................</w:t>
      </w:r>
      <w:r>
        <w:rPr>
          <w:rFonts w:hint="cs"/>
          <w:sz w:val="28"/>
          <w:szCs w:val="28"/>
          <w:rtl/>
          <w:lang w:bidi="ar-JO"/>
        </w:rPr>
        <w:t xml:space="preserve"> )</w:t>
      </w:r>
    </w:p>
    <w:p w:rsidR="008A48B6" w:rsidRDefault="008A48B6" w:rsidP="008A48B6">
      <w:pPr>
        <w:pBdr>
          <w:top w:val="single" w:sz="4" w:space="1" w:color="auto"/>
        </w:pBd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6. هناك مجموعة من الارشادات للمحافظة على الحاسوب و ملحقاته ، اذكري 2 منها ؟ ( علامتان) </w:t>
      </w:r>
    </w:p>
    <w:p w:rsidR="008A48B6" w:rsidRPr="008A48B6" w:rsidRDefault="008A48B6" w:rsidP="008A48B6">
      <w:pPr>
        <w:pStyle w:val="a3"/>
        <w:numPr>
          <w:ilvl w:val="0"/>
          <w:numId w:val="29"/>
        </w:numPr>
        <w:spacing w:after="0" w:line="480" w:lineRule="auto"/>
        <w:rPr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..............</w:t>
      </w:r>
      <w:r w:rsidRPr="008A48B6"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</w:p>
    <w:p w:rsidR="008A48B6" w:rsidRPr="008A48B6" w:rsidRDefault="008A48B6" w:rsidP="008A48B6">
      <w:pPr>
        <w:spacing w:after="0" w:line="480" w:lineRule="auto"/>
        <w:ind w:left="360"/>
        <w:rPr>
          <w:rtl/>
          <w:lang w:bidi="ar-JO"/>
        </w:rPr>
      </w:pPr>
      <w:r w:rsidRPr="008A48B6">
        <w:rPr>
          <w:rFonts w:ascii="Comic Sans MS" w:hAnsi="Comic Sans MS" w:hint="cs"/>
          <w:sz w:val="32"/>
          <w:szCs w:val="32"/>
          <w:rtl/>
          <w:lang w:bidi="ar-JO"/>
        </w:rPr>
        <w:t xml:space="preserve"> ب.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.............</w:t>
      </w:r>
    </w:p>
    <w:p w:rsidR="00472C68" w:rsidRDefault="00D22F2D" w:rsidP="008A48B6">
      <w:pPr>
        <w:pBdr>
          <w:top w:val="single" w:sz="4" w:space="1" w:color="auto"/>
        </w:pBd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 xml:space="preserve">7. عللي ما يلي : ( علامتان ) </w:t>
      </w:r>
    </w:p>
    <w:p w:rsidR="00D22F2D" w:rsidRDefault="00D22F2D" w:rsidP="008A48B6">
      <w:pPr>
        <w:pBdr>
          <w:top w:val="single" w:sz="4" w:space="1" w:color="auto"/>
        </w:pBd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>أ.</w:t>
      </w:r>
      <w:r w:rsidR="006544C2"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  <w:bookmarkStart w:id="0" w:name="_GoBack"/>
      <w:bookmarkEnd w:id="0"/>
      <w:r>
        <w:rPr>
          <w:rFonts w:ascii="Comic Sans MS" w:hAnsi="Comic Sans MS" w:hint="cs"/>
          <w:sz w:val="32"/>
          <w:szCs w:val="32"/>
          <w:rtl/>
          <w:lang w:bidi="ar-JO"/>
        </w:rPr>
        <w:t xml:space="preserve">يجب تجنب العمل لساعات طويلة عند استعمال الألعاب ؟ </w:t>
      </w:r>
    </w:p>
    <w:p w:rsidR="00D22F2D" w:rsidRPr="008A48B6" w:rsidRDefault="00D22F2D" w:rsidP="00D22F2D">
      <w:pPr>
        <w:spacing w:after="0" w:line="480" w:lineRule="auto"/>
        <w:rPr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..</w:t>
      </w:r>
      <w:r w:rsidRPr="00D22F2D"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</w:p>
    <w:p w:rsidR="00D22F2D" w:rsidRDefault="00D22F2D" w:rsidP="00D22F2D">
      <w:pP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 xml:space="preserve">ب. لا تعبث بالوصلات الكهربائية للحاسوب ؟ </w:t>
      </w:r>
    </w:p>
    <w:p w:rsidR="00D22F2D" w:rsidRPr="008A48B6" w:rsidRDefault="00D22F2D" w:rsidP="00D22F2D">
      <w:pPr>
        <w:spacing w:after="0" w:line="480" w:lineRule="auto"/>
        <w:rPr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........</w:t>
      </w:r>
      <w:r w:rsidRPr="00D22F2D"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</w:p>
    <w:p w:rsidR="00981694" w:rsidRPr="00496437" w:rsidRDefault="00981694" w:rsidP="00B647CA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sz w:val="28"/>
          <w:szCs w:val="28"/>
          <w:u w:val="wave"/>
          <w:rtl/>
          <w:lang w:bidi="ar-JO"/>
        </w:rPr>
      </w:pPr>
      <w:r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ثانيا : من خلال دراستك لوحدة نظام التشغيل </w:t>
      </w:r>
      <w:r w:rsidRPr="00496437">
        <w:rPr>
          <w:rFonts w:asciiTheme="majorBidi" w:hAnsiTheme="majorBidi" w:cstheme="majorBidi"/>
          <w:sz w:val="28"/>
          <w:szCs w:val="28"/>
          <w:u w:val="wave"/>
          <w:lang w:bidi="ar-JO"/>
        </w:rPr>
        <w:t xml:space="preserve">Windows </w:t>
      </w:r>
      <w:r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 </w:t>
      </w:r>
      <w:proofErr w:type="spellStart"/>
      <w:r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>أجيبي</w:t>
      </w:r>
      <w:proofErr w:type="spellEnd"/>
      <w:r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عن الأسئلة التالية : ( </w:t>
      </w:r>
      <w:r w:rsidR="00BA2FAE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>18</w:t>
      </w:r>
      <w:r w:rsidRPr="00496437">
        <w:rPr>
          <w:rFonts w:asciiTheme="majorBidi" w:hAnsiTheme="majorBidi" w:cstheme="majorBidi" w:hint="cs"/>
          <w:sz w:val="28"/>
          <w:szCs w:val="28"/>
          <w:u w:val="wave"/>
          <w:rtl/>
          <w:lang w:bidi="ar-JO"/>
        </w:rPr>
        <w:t xml:space="preserve"> علامة) </w:t>
      </w:r>
    </w:p>
    <w:p w:rsidR="008869BA" w:rsidRDefault="00D22F2D" w:rsidP="00B647CA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8869B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اختاري من الجدول الإجابة الصحيحة لكل من العبارات الآتية : (</w:t>
      </w:r>
      <w:r w:rsidR="00B647CA">
        <w:rPr>
          <w:rFonts w:asciiTheme="majorBidi" w:hAnsiTheme="majorBidi" w:cstheme="majorBidi" w:hint="cs"/>
          <w:sz w:val="28"/>
          <w:szCs w:val="28"/>
          <w:rtl/>
          <w:lang w:bidi="ar-JO"/>
        </w:rPr>
        <w:t>7</w:t>
      </w:r>
      <w:r w:rsidR="008869B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 ) </w:t>
      </w:r>
    </w:p>
    <w:p w:rsidR="00B647CA" w:rsidRDefault="00B647CA" w:rsidP="00B647CA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457"/>
        <w:gridCol w:w="1457"/>
        <w:gridCol w:w="1457"/>
        <w:gridCol w:w="1370"/>
        <w:gridCol w:w="1334"/>
        <w:gridCol w:w="1334"/>
      </w:tblGrid>
      <w:tr w:rsidR="00B647CA" w:rsidTr="003F1ADC">
        <w:trPr>
          <w:jc w:val="center"/>
        </w:trPr>
        <w:tc>
          <w:tcPr>
            <w:tcW w:w="1324" w:type="dxa"/>
            <w:tcBorders>
              <w:top w:val="single" w:sz="4" w:space="0" w:color="auto"/>
            </w:tcBorders>
          </w:tcPr>
          <w:p w:rsidR="00B647CA" w:rsidRPr="008869B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نافذة</w:t>
            </w:r>
          </w:p>
        </w:tc>
        <w:tc>
          <w:tcPr>
            <w:tcW w:w="1457" w:type="dxa"/>
          </w:tcPr>
          <w:p w:rsidR="00B647C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شغيل</w:t>
            </w:r>
          </w:p>
        </w:tc>
        <w:tc>
          <w:tcPr>
            <w:tcW w:w="1457" w:type="dxa"/>
          </w:tcPr>
          <w:p w:rsidR="00B647C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معلومات </w:t>
            </w:r>
          </w:p>
        </w:tc>
        <w:tc>
          <w:tcPr>
            <w:tcW w:w="1457" w:type="dxa"/>
          </w:tcPr>
          <w:p w:rsidR="00B647CA" w:rsidRPr="008869B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أيقونات </w:t>
            </w:r>
          </w:p>
        </w:tc>
        <w:tc>
          <w:tcPr>
            <w:tcW w:w="1370" w:type="dxa"/>
          </w:tcPr>
          <w:p w:rsidR="00B647CA" w:rsidRPr="008869B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سطح المكتب</w:t>
            </w:r>
          </w:p>
        </w:tc>
        <w:tc>
          <w:tcPr>
            <w:tcW w:w="1334" w:type="dxa"/>
          </w:tcPr>
          <w:p w:rsidR="00B647C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جلد</w:t>
            </w:r>
          </w:p>
        </w:tc>
        <w:tc>
          <w:tcPr>
            <w:tcW w:w="1334" w:type="dxa"/>
          </w:tcPr>
          <w:p w:rsidR="00B647CA" w:rsidRPr="008869BA" w:rsidRDefault="00B647CA" w:rsidP="00BB797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شريط المهام </w:t>
            </w:r>
          </w:p>
        </w:tc>
      </w:tr>
    </w:tbl>
    <w:p w:rsidR="008869BA" w:rsidRPr="007E173B" w:rsidRDefault="008869BA" w:rsidP="007E173B">
      <w:pPr>
        <w:pStyle w:val="a3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7E173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شاشة الرئيسية لنظام التشغيل يطلق عليها اسم </w:t>
      </w:r>
      <w:r>
        <w:rPr>
          <w:rFonts w:hint="cs"/>
          <w:rtl/>
          <w:lang w:bidi="ar-JO"/>
        </w:rPr>
        <w:t>.......................................................</w:t>
      </w:r>
    </w:p>
    <w:p w:rsidR="00BB7979" w:rsidRPr="00D22F2D" w:rsidRDefault="00A20DF8" w:rsidP="00D22F2D">
      <w:pPr>
        <w:pStyle w:val="a3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hint="cs"/>
          <w:rtl/>
          <w:lang w:bidi="ar-JO"/>
        </w:rPr>
        <w:t>.......................................................</w:t>
      </w:r>
      <w:r w:rsidRPr="00D22F2D">
        <w:rPr>
          <w:rFonts w:asciiTheme="majorBidi" w:hAnsiTheme="majorBidi" w:cstheme="majorBidi" w:hint="cs"/>
          <w:sz w:val="28"/>
          <w:szCs w:val="28"/>
          <w:rtl/>
          <w:lang w:bidi="ar-JO"/>
        </w:rPr>
        <w:t>صور بأشكال مختلفة يرمز كل منها إلى برنامج أو مجلد أو ملف معين</w:t>
      </w:r>
    </w:p>
    <w:p w:rsidR="00A20DF8" w:rsidRDefault="00A20DF8" w:rsidP="00A20DF8">
      <w:pPr>
        <w:pStyle w:val="a3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hint="cs"/>
          <w:rtl/>
          <w:lang w:bidi="ar-JO"/>
        </w:rPr>
        <w:t>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متد أفقياً أسفل سطح المكتب وتظهر عليه أدوات للتحكم في الوقت و التاريخ و اللغة .</w:t>
      </w:r>
    </w:p>
    <w:p w:rsidR="00BB7979" w:rsidRDefault="00A20DF8" w:rsidP="003765B8">
      <w:pPr>
        <w:pStyle w:val="a3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hint="cs"/>
          <w:rtl/>
          <w:lang w:bidi="ar-JO"/>
        </w:rPr>
        <w:t>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صندوق أو إطار يظهر على الشاشة يحتوي على عناصر عدة مثل الملفات و المجلدات .</w:t>
      </w:r>
    </w:p>
    <w:p w:rsidR="0002085F" w:rsidRDefault="0002085F" w:rsidP="007E173B">
      <w:pPr>
        <w:pStyle w:val="a3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hint="cs"/>
          <w:rtl/>
          <w:lang w:bidi="ar-JO"/>
        </w:rPr>
        <w:t>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7E173B">
        <w:rPr>
          <w:rFonts w:asciiTheme="majorBidi" w:hAnsiTheme="majorBidi" w:cstheme="majorBidi" w:hint="cs"/>
          <w:sz w:val="28"/>
          <w:szCs w:val="28"/>
          <w:rtl/>
          <w:lang w:bidi="ar-JO"/>
        </w:rPr>
        <w:t>مكان على وسط التخزين توضع فيه الملفات المراد حفظها.</w:t>
      </w:r>
    </w:p>
    <w:p w:rsidR="003765B8" w:rsidRDefault="007E173B" w:rsidP="00B647CA">
      <w:pPr>
        <w:pStyle w:val="a3"/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7E173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ظام  </w:t>
      </w:r>
      <w:r>
        <w:rPr>
          <w:rFonts w:hint="cs"/>
          <w:rtl/>
          <w:lang w:bidi="ar-JO"/>
        </w:rPr>
        <w:t>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7E173B">
        <w:rPr>
          <w:rFonts w:asciiTheme="majorBidi" w:hAnsiTheme="majorBidi" w:cstheme="majorBidi" w:hint="cs"/>
          <w:sz w:val="28"/>
          <w:szCs w:val="28"/>
          <w:rtl/>
          <w:lang w:bidi="ar-JO"/>
        </w:rPr>
        <w:t>مجموعة من البرامج الأساسية التي تقوم بإدارة الحاسوب و تتحكم في جميع المهام التي ي</w:t>
      </w:r>
      <w:r w:rsidR="00B647CA">
        <w:rPr>
          <w:rFonts w:asciiTheme="majorBidi" w:hAnsiTheme="majorBidi" w:cstheme="majorBidi" w:hint="cs"/>
          <w:sz w:val="28"/>
          <w:szCs w:val="28"/>
          <w:rtl/>
          <w:lang w:bidi="ar-JO"/>
        </w:rPr>
        <w:t>ق</w:t>
      </w:r>
      <w:r w:rsidRPr="007E173B">
        <w:rPr>
          <w:rFonts w:asciiTheme="majorBidi" w:hAnsiTheme="majorBidi" w:cstheme="majorBidi" w:hint="cs"/>
          <w:sz w:val="28"/>
          <w:szCs w:val="28"/>
          <w:rtl/>
          <w:lang w:bidi="ar-JO"/>
        </w:rPr>
        <w:t>وم بها.</w:t>
      </w:r>
    </w:p>
    <w:p w:rsidR="003765B8" w:rsidRDefault="00B647CA" w:rsidP="00B647CA">
      <w:pPr>
        <w:pStyle w:val="a3"/>
        <w:numPr>
          <w:ilvl w:val="0"/>
          <w:numId w:val="22"/>
        </w:numPr>
        <w:spacing w:after="0" w:line="360" w:lineRule="auto"/>
        <w:rPr>
          <w:sz w:val="28"/>
          <w:szCs w:val="28"/>
          <w:lang w:bidi="ar-JO"/>
        </w:rPr>
      </w:pPr>
      <w:r w:rsidRPr="00B647CA">
        <w:rPr>
          <w:rFonts w:asciiTheme="majorBidi" w:hAnsiTheme="majorBidi" w:cstheme="majorBidi" w:hint="cs"/>
          <w:sz w:val="28"/>
          <w:szCs w:val="28"/>
          <w:rtl/>
          <w:lang w:bidi="ar-JO"/>
        </w:rPr>
        <w:t>شريط</w:t>
      </w:r>
      <w:r>
        <w:rPr>
          <w:rFonts w:hint="cs"/>
          <w:rtl/>
          <w:lang w:bidi="ar-JO"/>
        </w:rPr>
        <w:t>.............................................</w:t>
      </w:r>
      <w:r w:rsidRPr="00B647C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يتم عرض هذا الشريط في الجزء السفلي من النافذة حتى يعرض معلومات تتعلق بالنافذة المفتوحة 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              </w:t>
      </w:r>
      <w:r w:rsidR="003765B8" w:rsidRPr="00B647CA">
        <w:rPr>
          <w:rFonts w:asciiTheme="majorBidi" w:hAnsiTheme="majorBidi" w:cstheme="majorBidi" w:hint="cs"/>
          <w:sz w:val="28"/>
          <w:szCs w:val="28"/>
          <w:rtl/>
          <w:lang w:bidi="ar-JO"/>
        </w:rPr>
        <w:t>يتبع الصفحة الثالثة .....</w:t>
      </w:r>
    </w:p>
    <w:p w:rsidR="00B647CA" w:rsidRPr="00B647CA" w:rsidRDefault="00B647CA" w:rsidP="00B647CA">
      <w:pPr>
        <w:pStyle w:val="a3"/>
        <w:spacing w:after="0" w:line="360" w:lineRule="auto"/>
        <w:ind w:left="360"/>
        <w:rPr>
          <w:sz w:val="28"/>
          <w:szCs w:val="28"/>
          <w:rtl/>
          <w:lang w:bidi="ar-JO"/>
        </w:rPr>
      </w:pPr>
    </w:p>
    <w:p w:rsidR="00BB7979" w:rsidRPr="00E750FB" w:rsidRDefault="007E173B" w:rsidP="004768DE">
      <w:pPr>
        <w:spacing w:after="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A20DF8">
        <w:rPr>
          <w:rFonts w:hint="cs"/>
          <w:sz w:val="28"/>
          <w:szCs w:val="28"/>
          <w:rtl/>
          <w:lang w:bidi="ar-JO"/>
        </w:rPr>
        <w:t xml:space="preserve"> : </w:t>
      </w:r>
      <w:r w:rsidR="00BB7979" w:rsidRPr="00E750FB">
        <w:rPr>
          <w:rFonts w:hint="cs"/>
          <w:sz w:val="28"/>
          <w:szCs w:val="28"/>
          <w:rtl/>
          <w:lang w:bidi="ar-JO"/>
        </w:rPr>
        <w:t xml:space="preserve">عددي </w:t>
      </w:r>
      <w:r w:rsidR="004768DE" w:rsidRPr="004768DE">
        <w:rPr>
          <w:rFonts w:hint="cs"/>
          <w:sz w:val="28"/>
          <w:szCs w:val="28"/>
          <w:rtl/>
          <w:lang w:bidi="ar-JO"/>
        </w:rPr>
        <w:t>طرق استخدام الفأرة؟</w:t>
      </w:r>
      <w:r w:rsidR="004768DE" w:rsidRPr="00E750FB">
        <w:rPr>
          <w:rFonts w:hint="cs"/>
          <w:sz w:val="28"/>
          <w:szCs w:val="28"/>
          <w:rtl/>
          <w:lang w:bidi="ar-JO"/>
        </w:rPr>
        <w:t xml:space="preserve"> </w:t>
      </w:r>
      <w:r w:rsidR="00BB7979" w:rsidRPr="00E750FB">
        <w:rPr>
          <w:rFonts w:hint="cs"/>
          <w:sz w:val="28"/>
          <w:szCs w:val="28"/>
          <w:rtl/>
          <w:lang w:bidi="ar-JO"/>
        </w:rPr>
        <w:t>(</w:t>
      </w:r>
      <w:r w:rsidR="00A20DF8">
        <w:rPr>
          <w:rFonts w:hint="cs"/>
          <w:sz w:val="28"/>
          <w:szCs w:val="28"/>
          <w:rtl/>
          <w:lang w:bidi="ar-JO"/>
        </w:rPr>
        <w:t>4علامات</w:t>
      </w:r>
      <w:r w:rsidR="00BB7979">
        <w:rPr>
          <w:rFonts w:hint="cs"/>
          <w:sz w:val="28"/>
          <w:szCs w:val="28"/>
          <w:rtl/>
          <w:lang w:bidi="ar-JO"/>
        </w:rPr>
        <w:t xml:space="preserve"> </w:t>
      </w:r>
      <w:r w:rsidR="00BB7979" w:rsidRPr="00E750FB">
        <w:rPr>
          <w:rFonts w:hint="cs"/>
          <w:sz w:val="28"/>
          <w:szCs w:val="28"/>
          <w:rtl/>
          <w:lang w:bidi="ar-JO"/>
        </w:rPr>
        <w:t>)</w:t>
      </w:r>
    </w:p>
    <w:p w:rsidR="00BB7979" w:rsidRDefault="00BB7979" w:rsidP="00BB7979">
      <w:pPr>
        <w:spacing w:after="0" w:line="360" w:lineRule="auto"/>
        <w:ind w:left="140"/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 xml:space="preserve"> أ.</w:t>
      </w:r>
      <w:r w:rsidRPr="00C34982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</w:t>
      </w:r>
      <w:r w:rsidR="00A20DF8">
        <w:rPr>
          <w:rFonts w:hint="cs"/>
          <w:rtl/>
          <w:lang w:bidi="ar-JO"/>
        </w:rPr>
        <w:t>...</w:t>
      </w:r>
      <w:r>
        <w:rPr>
          <w:rFonts w:hint="cs"/>
          <w:rtl/>
          <w:lang w:bidi="ar-JO"/>
        </w:rPr>
        <w:t>........................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 ب. </w:t>
      </w:r>
      <w:r>
        <w:rPr>
          <w:rFonts w:hint="cs"/>
          <w:rtl/>
          <w:lang w:bidi="ar-JO"/>
        </w:rPr>
        <w:t>.............................................</w:t>
      </w:r>
    </w:p>
    <w:p w:rsidR="007E173B" w:rsidRDefault="00BB7979" w:rsidP="007E173B">
      <w:pPr>
        <w:spacing w:after="0" w:line="360" w:lineRule="auto"/>
        <w:ind w:left="140"/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>ج.</w:t>
      </w:r>
      <w:r w:rsidRPr="00C34982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............................................. 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 د.</w:t>
      </w:r>
      <w:r w:rsidRPr="00C34982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</w:t>
      </w:r>
      <w:r w:rsidR="00A20DF8">
        <w:rPr>
          <w:rFonts w:ascii="Comic Sans MS" w:hAnsi="Comic Sans MS" w:hint="cs"/>
          <w:sz w:val="32"/>
          <w:szCs w:val="32"/>
          <w:rtl/>
          <w:lang w:bidi="ar-JO"/>
        </w:rPr>
        <w:t xml:space="preserve">                  </w:t>
      </w:r>
    </w:p>
    <w:p w:rsidR="00BC0AC3" w:rsidRPr="007E173B" w:rsidRDefault="007E173B" w:rsidP="007E173B">
      <w:pPr>
        <w:pBdr>
          <w:top w:val="single" w:sz="4" w:space="1" w:color="auto"/>
        </w:pBdr>
        <w:spacing w:after="0" w:line="360" w:lineRule="auto"/>
        <w:ind w:left="140"/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>3.</w:t>
      </w:r>
      <w:r w:rsidR="00FC3665" w:rsidRPr="00BC0AC3">
        <w:rPr>
          <w:rFonts w:asciiTheme="majorBidi" w:hAnsiTheme="majorBidi" w:cstheme="majorBidi" w:hint="cs"/>
          <w:sz w:val="28"/>
          <w:szCs w:val="28"/>
          <w:rtl/>
          <w:lang w:bidi="ar-JO"/>
        </w:rPr>
        <w:t>عددي 2 من مزايا نظام التشغيل ويندوز؟؟(علامتان)</w:t>
      </w:r>
    </w:p>
    <w:p w:rsidR="00D8348B" w:rsidRDefault="00D8348B" w:rsidP="00B1530E">
      <w:pPr>
        <w:pStyle w:val="a3"/>
        <w:numPr>
          <w:ilvl w:val="0"/>
          <w:numId w:val="26"/>
        </w:num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</w:t>
      </w:r>
      <w:r w:rsidR="00BC0AC3">
        <w:rPr>
          <w:rFonts w:hint="cs"/>
          <w:rtl/>
          <w:lang w:bidi="ar-JO"/>
        </w:rPr>
        <w:t xml:space="preserve">   </w:t>
      </w:r>
      <w:r w:rsidR="00B1530E" w:rsidRPr="00B1530E">
        <w:rPr>
          <w:rFonts w:hint="cs"/>
          <w:sz w:val="28"/>
          <w:szCs w:val="28"/>
          <w:rtl/>
          <w:lang w:bidi="ar-JO"/>
        </w:rPr>
        <w:t>ب)</w:t>
      </w:r>
      <w:r w:rsidR="00BC0AC3" w:rsidRPr="00B1530E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</w:t>
      </w:r>
      <w:r w:rsidR="00BC0AC3">
        <w:rPr>
          <w:rFonts w:hint="cs"/>
          <w:rtl/>
          <w:lang w:bidi="ar-JO"/>
        </w:rPr>
        <w:t xml:space="preserve"> </w:t>
      </w:r>
    </w:p>
    <w:p w:rsidR="00D8348B" w:rsidRDefault="007E173B" w:rsidP="00B647CA">
      <w:pPr>
        <w:pBdr>
          <w:top w:val="single" w:sz="4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</w:t>
      </w:r>
      <w:r w:rsidR="00E86CC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ما اسم كل زر من الأزرار التالية  ( </w:t>
      </w:r>
      <w:r w:rsidR="00B647CA"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E86CC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 ) 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6520"/>
      </w:tblGrid>
      <w:tr w:rsidR="003268A0" w:rsidTr="003268A0">
        <w:tc>
          <w:tcPr>
            <w:tcW w:w="1231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زر</w:t>
            </w:r>
          </w:p>
        </w:tc>
        <w:tc>
          <w:tcPr>
            <w:tcW w:w="6520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اسم</w:t>
            </w:r>
          </w:p>
        </w:tc>
      </w:tr>
      <w:tr w:rsidR="003268A0" w:rsidTr="003268A0">
        <w:tc>
          <w:tcPr>
            <w:tcW w:w="1231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3268A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0C37365F" wp14:editId="3D2DA105">
                  <wp:extent cx="422453" cy="447675"/>
                  <wp:effectExtent l="0" t="0" r="0" b="0"/>
                  <wp:docPr id="7" name="Picture 3" descr="49668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6834.gif"/>
                          <pic:cNvPicPr/>
                        </pic:nvPicPr>
                        <pic:blipFill>
                          <a:blip r:embed="rId11" cstate="print"/>
                          <a:srcRect l="26809" t="40517" r="58936" b="28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64" cy="4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3268A0" w:rsidTr="003268A0">
        <w:tc>
          <w:tcPr>
            <w:tcW w:w="1231" w:type="dxa"/>
          </w:tcPr>
          <w:p w:rsidR="003268A0" w:rsidRDefault="00044F88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044F88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1A8713BC" wp14:editId="4B0CE1BF">
                  <wp:extent cx="414734" cy="361950"/>
                  <wp:effectExtent l="19050" t="19050" r="23495" b="19050"/>
                  <wp:docPr id="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mize-Maximize-Close-Window-51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13" t="36263" r="10590" b="47070"/>
                          <a:stretch/>
                        </pic:blipFill>
                        <pic:spPr bwMode="auto">
                          <a:xfrm>
                            <a:off x="0" y="0"/>
                            <a:ext cx="417343" cy="36422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3268A0" w:rsidTr="003268A0">
        <w:tc>
          <w:tcPr>
            <w:tcW w:w="1231" w:type="dxa"/>
          </w:tcPr>
          <w:p w:rsidR="003268A0" w:rsidRP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 w:rsidRPr="003268A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483D3D0B" wp14:editId="705BB4F9">
                  <wp:extent cx="514350" cy="500257"/>
                  <wp:effectExtent l="0" t="0" r="0" b="0"/>
                  <wp:docPr id="9" name="Picture 3" descr="49668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6834.gif"/>
                          <pic:cNvPicPr/>
                        </pic:nvPicPr>
                        <pic:blipFill>
                          <a:blip r:embed="rId11" cstate="print"/>
                          <a:srcRect l="43404" t="40517" r="41064" b="28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3" cy="50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3268A0" w:rsidRDefault="003268A0" w:rsidP="003268A0">
            <w:pPr>
              <w:pStyle w:val="a3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:rsidR="00044F88" w:rsidRDefault="00044F88" w:rsidP="00B1530E">
      <w:pPr>
        <w:tabs>
          <w:tab w:val="left" w:pos="2070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27E71" w:rsidRDefault="004768DE" w:rsidP="00B647CA">
      <w:pPr>
        <w:pBdr>
          <w:top w:val="single" w:sz="4" w:space="1" w:color="auto"/>
        </w:pBdr>
        <w:tabs>
          <w:tab w:val="left" w:pos="2070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3153D601" wp14:editId="7845AF10">
            <wp:simplePos x="0" y="0"/>
            <wp:positionH relativeFrom="column">
              <wp:posOffset>483235</wp:posOffset>
            </wp:positionH>
            <wp:positionV relativeFrom="paragraph">
              <wp:posOffset>28575</wp:posOffset>
            </wp:positionV>
            <wp:extent cx="1266825" cy="1266825"/>
            <wp:effectExtent l="19050" t="0" r="9525" b="0"/>
            <wp:wrapNone/>
            <wp:docPr id="4" name="Picture 3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CA">
        <w:rPr>
          <w:rFonts w:asciiTheme="majorBidi" w:hAnsiTheme="majorBidi" w:cstheme="majorBidi" w:hint="cs"/>
          <w:noProof/>
          <w:sz w:val="28"/>
          <w:szCs w:val="28"/>
          <w:rtl/>
        </w:rPr>
        <w:t>5</w:t>
      </w:r>
      <w:r w:rsidR="008505D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</w:t>
      </w:r>
    </w:p>
    <w:p w:rsidR="00227E71" w:rsidRPr="00227E71" w:rsidRDefault="00227E71" w:rsidP="00227E71">
      <w:pPr>
        <w:tabs>
          <w:tab w:val="left" w:pos="2070"/>
        </w:tabs>
        <w:spacing w:line="360" w:lineRule="auto"/>
        <w:rPr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)</w:t>
      </w:r>
      <w:r w:rsidR="008505D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32583A">
        <w:rPr>
          <w:rFonts w:asciiTheme="majorBidi" w:hAnsiTheme="majorBidi" w:cstheme="majorBidi" w:hint="cs"/>
          <w:sz w:val="28"/>
          <w:szCs w:val="28"/>
          <w:rtl/>
          <w:lang w:bidi="ar-JO"/>
        </w:rPr>
        <w:t>إلى أين يتم إرسال الملف أو المجلد إذا تم حذفه</w:t>
      </w:r>
      <w:r w:rsidRPr="0032583A">
        <w:rPr>
          <w:rFonts w:cs="AGA Aladdin Regular" w:hint="cs"/>
          <w:noProof/>
          <w:sz w:val="28"/>
          <w:szCs w:val="28"/>
          <w:rtl/>
        </w:rPr>
        <w:t xml:space="preserve"> ؟ </w:t>
      </w:r>
      <w:r w:rsidRPr="00227E71">
        <w:rPr>
          <w:rFonts w:asciiTheme="majorBidi" w:hAnsiTheme="majorBidi" w:cstheme="majorBidi" w:hint="cs"/>
          <w:sz w:val="28"/>
          <w:szCs w:val="28"/>
          <w:rtl/>
          <w:lang w:bidi="ar-JO"/>
        </w:rPr>
        <w:t>( علامة )</w:t>
      </w:r>
      <w:r w:rsidRPr="00D3198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27E7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</w:t>
      </w:r>
      <w:r w:rsidRPr="00227E71">
        <w:rPr>
          <w:rFonts w:hint="cs"/>
          <w:rtl/>
          <w:lang w:bidi="ar-JO"/>
        </w:rPr>
        <w:t>.............................................................................................</w:t>
      </w:r>
      <w:r w:rsidRPr="00227E71">
        <w:rPr>
          <w:rFonts w:cs="AGA Aladdin Regular" w:hint="cs"/>
          <w:noProof/>
          <w:sz w:val="28"/>
          <w:szCs w:val="28"/>
          <w:rtl/>
        </w:rPr>
        <w:t xml:space="preserve"> </w:t>
      </w:r>
    </w:p>
    <w:p w:rsidR="00227E71" w:rsidRPr="00227E71" w:rsidRDefault="00227E71" w:rsidP="00227E71">
      <w:pPr>
        <w:tabs>
          <w:tab w:val="left" w:pos="2070"/>
        </w:tabs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ب)</w:t>
      </w:r>
      <w:r w:rsidRPr="00227E7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.هل يمكن  استعادة الملفات بعد حذفها ؟ (علامة)     </w:t>
      </w:r>
      <w:r w:rsidRPr="00227E71">
        <w:rPr>
          <w:rFonts w:hint="cs"/>
          <w:lang w:bidi="ar-JO"/>
        </w:rPr>
        <w:sym w:font="Wingdings" w:char="F0A8"/>
      </w:r>
      <w:r w:rsidRPr="00227E7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نعم      </w:t>
      </w:r>
      <w:r w:rsidRPr="00227E71">
        <w:rPr>
          <w:rFonts w:hint="cs"/>
          <w:lang w:bidi="ar-JO"/>
        </w:rPr>
        <w:sym w:font="Wingdings" w:char="F0A8"/>
      </w:r>
      <w:r w:rsidRPr="00227E7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لا </w:t>
      </w:r>
    </w:p>
    <w:p w:rsidR="008505DC" w:rsidRDefault="008505DC" w:rsidP="00227E71">
      <w:pPr>
        <w:spacing w:line="360" w:lineRule="auto"/>
        <w:rPr>
          <w:lang w:bidi="ar-JO"/>
        </w:rPr>
      </w:pPr>
    </w:p>
    <w:p w:rsidR="00901BE5" w:rsidRPr="006E46C8" w:rsidRDefault="005409BB" w:rsidP="008505DC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نتهت الأسئلة </w:t>
      </w:r>
      <w:r w:rsidR="008505DC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901BE5" w:rsidRPr="006E46C8">
        <w:rPr>
          <w:rFonts w:asciiTheme="majorBidi" w:hAnsiTheme="majorBidi" w:cstheme="majorBidi"/>
          <w:sz w:val="28"/>
          <w:szCs w:val="28"/>
          <w:rtl/>
          <w:lang w:bidi="ar-JO"/>
        </w:rPr>
        <w:t>مع التمنيات بالنجاح</w:t>
      </w:r>
    </w:p>
    <w:p w:rsidR="00F9544C" w:rsidRPr="00560365" w:rsidRDefault="00901BE5" w:rsidP="004768DE">
      <w:pPr>
        <w:spacing w:after="0" w:line="360" w:lineRule="auto"/>
        <w:ind w:left="360"/>
        <w:jc w:val="center"/>
        <w:rPr>
          <w:sz w:val="44"/>
          <w:szCs w:val="44"/>
          <w:rtl/>
          <w:lang w:bidi="ar-JO"/>
        </w:rPr>
      </w:pPr>
      <w:r w:rsidRPr="006E46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علمة المبحث : </w:t>
      </w:r>
      <w:r w:rsidR="005163F0">
        <w:rPr>
          <w:rFonts w:asciiTheme="majorBidi" w:hAnsiTheme="majorBidi" w:cstheme="majorBidi" w:hint="cs"/>
          <w:sz w:val="28"/>
          <w:szCs w:val="28"/>
          <w:rtl/>
          <w:lang w:bidi="ar-JO"/>
        </w:rPr>
        <w:t>سميرة القواسمة</w:t>
      </w:r>
    </w:p>
    <w:sectPr w:rsidR="00F9544C" w:rsidRPr="00560365" w:rsidSect="007C6445">
      <w:footerReference w:type="default" r:id="rId14"/>
      <w:pgSz w:w="11906" w:h="16838"/>
      <w:pgMar w:top="567" w:right="707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36" w:rsidRDefault="00EC2336" w:rsidP="006E46C8">
      <w:pPr>
        <w:spacing w:after="0" w:line="240" w:lineRule="auto"/>
      </w:pPr>
      <w:r>
        <w:separator/>
      </w:r>
    </w:p>
  </w:endnote>
  <w:endnote w:type="continuationSeparator" w:id="0">
    <w:p w:rsidR="00EC2336" w:rsidRDefault="00EC2336" w:rsidP="006E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7719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DF8" w:rsidRDefault="00C314F0">
        <w:pPr>
          <w:pStyle w:val="a7"/>
          <w:jc w:val="center"/>
        </w:pPr>
        <w:r>
          <w:fldChar w:fldCharType="begin"/>
        </w:r>
        <w:r w:rsidR="00736C94">
          <w:instrText xml:space="preserve"> PAGE   \* MERGEFORMAT </w:instrText>
        </w:r>
        <w:r>
          <w:fldChar w:fldCharType="separate"/>
        </w:r>
        <w:r w:rsidR="006544C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20DF8" w:rsidRDefault="00A20D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36" w:rsidRDefault="00EC2336" w:rsidP="006E46C8">
      <w:pPr>
        <w:spacing w:after="0" w:line="240" w:lineRule="auto"/>
      </w:pPr>
      <w:r>
        <w:separator/>
      </w:r>
    </w:p>
  </w:footnote>
  <w:footnote w:type="continuationSeparator" w:id="0">
    <w:p w:rsidR="00EC2336" w:rsidRDefault="00EC2336" w:rsidP="006E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5C4"/>
    <w:multiLevelType w:val="hybridMultilevel"/>
    <w:tmpl w:val="723AA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11A3"/>
    <w:multiLevelType w:val="hybridMultilevel"/>
    <w:tmpl w:val="45C0605C"/>
    <w:lvl w:ilvl="0" w:tplc="BFB4DB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A37CF"/>
    <w:multiLevelType w:val="hybridMultilevel"/>
    <w:tmpl w:val="1316ADA8"/>
    <w:lvl w:ilvl="0" w:tplc="77EC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059A"/>
    <w:multiLevelType w:val="hybridMultilevel"/>
    <w:tmpl w:val="C6C4DEEA"/>
    <w:lvl w:ilvl="0" w:tplc="169223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A22"/>
    <w:multiLevelType w:val="hybridMultilevel"/>
    <w:tmpl w:val="73445D04"/>
    <w:lvl w:ilvl="0" w:tplc="6772146A">
      <w:start w:val="1"/>
      <w:numFmt w:val="arabicAlpha"/>
      <w:lvlText w:val="%1."/>
      <w:lvlJc w:val="left"/>
      <w:pPr>
        <w:ind w:left="500" w:hanging="36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155B032F"/>
    <w:multiLevelType w:val="hybridMultilevel"/>
    <w:tmpl w:val="8BAA92CC"/>
    <w:lvl w:ilvl="0" w:tplc="317E0E1A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68E0"/>
    <w:multiLevelType w:val="hybridMultilevel"/>
    <w:tmpl w:val="7F56A638"/>
    <w:lvl w:ilvl="0" w:tplc="37FC43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938"/>
    <w:multiLevelType w:val="hybridMultilevel"/>
    <w:tmpl w:val="1C3EDD68"/>
    <w:lvl w:ilvl="0" w:tplc="7696EFA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ACB"/>
    <w:multiLevelType w:val="hybridMultilevel"/>
    <w:tmpl w:val="8620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7308"/>
    <w:multiLevelType w:val="hybridMultilevel"/>
    <w:tmpl w:val="B2586444"/>
    <w:lvl w:ilvl="0" w:tplc="169223A0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E0D5A38"/>
    <w:multiLevelType w:val="hybridMultilevel"/>
    <w:tmpl w:val="AE78BE1E"/>
    <w:lvl w:ilvl="0" w:tplc="BC1C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16F96"/>
    <w:multiLevelType w:val="hybridMultilevel"/>
    <w:tmpl w:val="8FC4C472"/>
    <w:lvl w:ilvl="0" w:tplc="78408FB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10636"/>
    <w:multiLevelType w:val="hybridMultilevel"/>
    <w:tmpl w:val="1C3EDD68"/>
    <w:lvl w:ilvl="0" w:tplc="7696EFA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160"/>
    <w:multiLevelType w:val="hybridMultilevel"/>
    <w:tmpl w:val="B64E52F8"/>
    <w:lvl w:ilvl="0" w:tplc="169223A0">
      <w:start w:val="1"/>
      <w:numFmt w:val="arabicAbjad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9836DC"/>
    <w:multiLevelType w:val="hybridMultilevel"/>
    <w:tmpl w:val="E94CA15C"/>
    <w:lvl w:ilvl="0" w:tplc="43CE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D4BB2"/>
    <w:multiLevelType w:val="hybridMultilevel"/>
    <w:tmpl w:val="D826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0369"/>
    <w:multiLevelType w:val="hybridMultilevel"/>
    <w:tmpl w:val="73445D04"/>
    <w:lvl w:ilvl="0" w:tplc="6772146A">
      <w:start w:val="1"/>
      <w:numFmt w:val="arabicAlpha"/>
      <w:lvlText w:val="%1."/>
      <w:lvlJc w:val="left"/>
      <w:pPr>
        <w:ind w:left="500" w:hanging="360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58F27DB6"/>
    <w:multiLevelType w:val="hybridMultilevel"/>
    <w:tmpl w:val="715E7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2F081D"/>
    <w:multiLevelType w:val="hybridMultilevel"/>
    <w:tmpl w:val="D910D7B4"/>
    <w:lvl w:ilvl="0" w:tplc="A0FA204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55A04"/>
    <w:multiLevelType w:val="hybridMultilevel"/>
    <w:tmpl w:val="4FC0CFC4"/>
    <w:lvl w:ilvl="0" w:tplc="5E9866C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25030D"/>
    <w:multiLevelType w:val="hybridMultilevel"/>
    <w:tmpl w:val="9F82B928"/>
    <w:lvl w:ilvl="0" w:tplc="EB7A570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10D61"/>
    <w:multiLevelType w:val="hybridMultilevel"/>
    <w:tmpl w:val="054EDF12"/>
    <w:lvl w:ilvl="0" w:tplc="169223A0">
      <w:start w:val="1"/>
      <w:numFmt w:val="arabicAbja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33FD"/>
    <w:multiLevelType w:val="hybridMultilevel"/>
    <w:tmpl w:val="0C80F162"/>
    <w:lvl w:ilvl="0" w:tplc="5E4882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A6BCF"/>
    <w:multiLevelType w:val="hybridMultilevel"/>
    <w:tmpl w:val="C8F28C90"/>
    <w:lvl w:ilvl="0" w:tplc="065C7A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B1ECF"/>
    <w:multiLevelType w:val="hybridMultilevel"/>
    <w:tmpl w:val="9A30B7F6"/>
    <w:lvl w:ilvl="0" w:tplc="C4A8F7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60D40"/>
    <w:multiLevelType w:val="hybridMultilevel"/>
    <w:tmpl w:val="E1B0D364"/>
    <w:lvl w:ilvl="0" w:tplc="169223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E4679"/>
    <w:multiLevelType w:val="hybridMultilevel"/>
    <w:tmpl w:val="BE08C824"/>
    <w:lvl w:ilvl="0" w:tplc="169223A0">
      <w:start w:val="1"/>
      <w:numFmt w:val="arabicAbjad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70CC11FE"/>
    <w:multiLevelType w:val="hybridMultilevel"/>
    <w:tmpl w:val="D99848C2"/>
    <w:lvl w:ilvl="0" w:tplc="C89C9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3E7E"/>
    <w:multiLevelType w:val="hybridMultilevel"/>
    <w:tmpl w:val="1D76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147C6"/>
    <w:multiLevelType w:val="hybridMultilevel"/>
    <w:tmpl w:val="17A21D2C"/>
    <w:lvl w:ilvl="0" w:tplc="67C8F4A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6"/>
  </w:num>
  <w:num w:numId="5">
    <w:abstractNumId w:val="14"/>
  </w:num>
  <w:num w:numId="6">
    <w:abstractNumId w:val="6"/>
  </w:num>
  <w:num w:numId="7">
    <w:abstractNumId w:val="21"/>
  </w:num>
  <w:num w:numId="8">
    <w:abstractNumId w:val="13"/>
  </w:num>
  <w:num w:numId="9">
    <w:abstractNumId w:val="24"/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1"/>
  </w:num>
  <w:num w:numId="15">
    <w:abstractNumId w:val="23"/>
  </w:num>
  <w:num w:numId="16">
    <w:abstractNumId w:val="2"/>
  </w:num>
  <w:num w:numId="17">
    <w:abstractNumId w:val="4"/>
  </w:num>
  <w:num w:numId="18">
    <w:abstractNumId w:val="28"/>
  </w:num>
  <w:num w:numId="19">
    <w:abstractNumId w:val="18"/>
  </w:num>
  <w:num w:numId="20">
    <w:abstractNumId w:val="27"/>
  </w:num>
  <w:num w:numId="21">
    <w:abstractNumId w:val="8"/>
  </w:num>
  <w:num w:numId="22">
    <w:abstractNumId w:val="0"/>
  </w:num>
  <w:num w:numId="23">
    <w:abstractNumId w:val="17"/>
  </w:num>
  <w:num w:numId="24">
    <w:abstractNumId w:val="15"/>
  </w:num>
  <w:num w:numId="25">
    <w:abstractNumId w:val="29"/>
  </w:num>
  <w:num w:numId="26">
    <w:abstractNumId w:val="5"/>
  </w:num>
  <w:num w:numId="27">
    <w:abstractNumId w:val="1"/>
  </w:num>
  <w:num w:numId="28">
    <w:abstractNumId w:val="16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17"/>
    <w:rsid w:val="00013F1D"/>
    <w:rsid w:val="0002085F"/>
    <w:rsid w:val="000304D1"/>
    <w:rsid w:val="0003167A"/>
    <w:rsid w:val="00044F88"/>
    <w:rsid w:val="00072EA0"/>
    <w:rsid w:val="000754CC"/>
    <w:rsid w:val="001356A0"/>
    <w:rsid w:val="00182A81"/>
    <w:rsid w:val="00204A76"/>
    <w:rsid w:val="002161F4"/>
    <w:rsid w:val="00220856"/>
    <w:rsid w:val="00225B13"/>
    <w:rsid w:val="00227E71"/>
    <w:rsid w:val="00246EDD"/>
    <w:rsid w:val="0027785E"/>
    <w:rsid w:val="002E4976"/>
    <w:rsid w:val="003268A0"/>
    <w:rsid w:val="00354ADD"/>
    <w:rsid w:val="003765B8"/>
    <w:rsid w:val="003B7E65"/>
    <w:rsid w:val="003F7493"/>
    <w:rsid w:val="00456F52"/>
    <w:rsid w:val="00462795"/>
    <w:rsid w:val="00472C68"/>
    <w:rsid w:val="004768DE"/>
    <w:rsid w:val="0048128D"/>
    <w:rsid w:val="0048622E"/>
    <w:rsid w:val="00496437"/>
    <w:rsid w:val="004A269E"/>
    <w:rsid w:val="004D4207"/>
    <w:rsid w:val="004E4155"/>
    <w:rsid w:val="004F3E25"/>
    <w:rsid w:val="005163F0"/>
    <w:rsid w:val="005409BB"/>
    <w:rsid w:val="00552449"/>
    <w:rsid w:val="00560365"/>
    <w:rsid w:val="00574C18"/>
    <w:rsid w:val="006262BD"/>
    <w:rsid w:val="006544C2"/>
    <w:rsid w:val="00684E19"/>
    <w:rsid w:val="006865B0"/>
    <w:rsid w:val="006933A3"/>
    <w:rsid w:val="006A14BE"/>
    <w:rsid w:val="006C3B40"/>
    <w:rsid w:val="006E46C8"/>
    <w:rsid w:val="00731CF1"/>
    <w:rsid w:val="00736C94"/>
    <w:rsid w:val="00767D72"/>
    <w:rsid w:val="00785334"/>
    <w:rsid w:val="007B35B6"/>
    <w:rsid w:val="007C6445"/>
    <w:rsid w:val="007C74F9"/>
    <w:rsid w:val="007E173B"/>
    <w:rsid w:val="008368F7"/>
    <w:rsid w:val="00842241"/>
    <w:rsid w:val="008505DC"/>
    <w:rsid w:val="00864A59"/>
    <w:rsid w:val="00870598"/>
    <w:rsid w:val="00871730"/>
    <w:rsid w:val="008869BA"/>
    <w:rsid w:val="00891E35"/>
    <w:rsid w:val="008A48B6"/>
    <w:rsid w:val="008D4C52"/>
    <w:rsid w:val="008E2438"/>
    <w:rsid w:val="00901BE5"/>
    <w:rsid w:val="00981694"/>
    <w:rsid w:val="0098694D"/>
    <w:rsid w:val="009E572A"/>
    <w:rsid w:val="009F5ABF"/>
    <w:rsid w:val="00A023FF"/>
    <w:rsid w:val="00A20DF8"/>
    <w:rsid w:val="00A353D2"/>
    <w:rsid w:val="00A36AFA"/>
    <w:rsid w:val="00AB0968"/>
    <w:rsid w:val="00AD1E35"/>
    <w:rsid w:val="00B039ED"/>
    <w:rsid w:val="00B1530E"/>
    <w:rsid w:val="00B647CA"/>
    <w:rsid w:val="00BA2FAE"/>
    <w:rsid w:val="00BB7979"/>
    <w:rsid w:val="00BC0AC3"/>
    <w:rsid w:val="00C314F0"/>
    <w:rsid w:val="00C81529"/>
    <w:rsid w:val="00D057CA"/>
    <w:rsid w:val="00D136EB"/>
    <w:rsid w:val="00D22F17"/>
    <w:rsid w:val="00D22F2D"/>
    <w:rsid w:val="00D57DFF"/>
    <w:rsid w:val="00D8348B"/>
    <w:rsid w:val="00DA4C88"/>
    <w:rsid w:val="00E4489F"/>
    <w:rsid w:val="00E477E9"/>
    <w:rsid w:val="00E750FB"/>
    <w:rsid w:val="00E86CC1"/>
    <w:rsid w:val="00E9487E"/>
    <w:rsid w:val="00EB6329"/>
    <w:rsid w:val="00EC2336"/>
    <w:rsid w:val="00EE127C"/>
    <w:rsid w:val="00F125CF"/>
    <w:rsid w:val="00F359C4"/>
    <w:rsid w:val="00F42A30"/>
    <w:rsid w:val="00F43032"/>
    <w:rsid w:val="00F5172D"/>
    <w:rsid w:val="00F9544C"/>
    <w:rsid w:val="00F97ADE"/>
    <w:rsid w:val="00FA5E6A"/>
    <w:rsid w:val="00FC3665"/>
    <w:rsid w:val="00FC7413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17"/>
    <w:pPr>
      <w:ind w:left="720"/>
      <w:contextualSpacing/>
    </w:pPr>
  </w:style>
  <w:style w:type="table" w:styleId="a4">
    <w:name w:val="Table Grid"/>
    <w:basedOn w:val="a1"/>
    <w:uiPriority w:val="59"/>
    <w:rsid w:val="004A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54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E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E46C8"/>
  </w:style>
  <w:style w:type="paragraph" w:styleId="a7">
    <w:name w:val="footer"/>
    <w:basedOn w:val="a"/>
    <w:link w:val="Char1"/>
    <w:uiPriority w:val="99"/>
    <w:unhideWhenUsed/>
    <w:rsid w:val="006E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E4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17"/>
    <w:pPr>
      <w:ind w:left="720"/>
      <w:contextualSpacing/>
    </w:pPr>
  </w:style>
  <w:style w:type="table" w:styleId="a4">
    <w:name w:val="Table Grid"/>
    <w:basedOn w:val="a1"/>
    <w:uiPriority w:val="59"/>
    <w:rsid w:val="004A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54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E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E46C8"/>
  </w:style>
  <w:style w:type="paragraph" w:styleId="a7">
    <w:name w:val="footer"/>
    <w:basedOn w:val="a"/>
    <w:link w:val="Char1"/>
    <w:uiPriority w:val="99"/>
    <w:unhideWhenUsed/>
    <w:rsid w:val="006E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E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93BB-6688-48A1-A001-936879C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1-teacher</cp:lastModifiedBy>
  <cp:revision>4</cp:revision>
  <dcterms:created xsi:type="dcterms:W3CDTF">2007-12-31T22:16:00Z</dcterms:created>
  <dcterms:modified xsi:type="dcterms:W3CDTF">2020-01-05T06:51:00Z</dcterms:modified>
</cp:coreProperties>
</file>